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prosta"/>
        <w:tblpPr w:leftFromText="141" w:rightFromText="141" w:vertAnchor="text" w:horzAnchor="margin" w:tblpXSpec="center" w:tblpY="-174"/>
        <w:tblW w:w="101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60" w:firstRow="1" w:lastRow="1" w:firstColumn="0" w:lastColumn="0" w:noHBand="0" w:noVBand="1"/>
      </w:tblPr>
      <w:tblGrid>
        <w:gridCol w:w="2689"/>
        <w:gridCol w:w="62"/>
        <w:gridCol w:w="7371"/>
      </w:tblGrid>
      <w:tr w:rsidR="002F5454" w:rsidRPr="002F5454" w14:paraId="78B2AB36" w14:textId="77777777" w:rsidTr="002F5454">
        <w:tc>
          <w:tcPr>
            <w:tcW w:w="10122" w:type="dxa"/>
            <w:gridSpan w:val="3"/>
            <w:shd w:val="clear" w:color="auto" w:fill="D9D9D9" w:themeFill="background1" w:themeFillShade="D9"/>
          </w:tcPr>
          <w:p w14:paraId="200EF3FB" w14:textId="77777777" w:rsidR="002F5454" w:rsidRPr="002F5454" w:rsidRDefault="002F5454" w:rsidP="002F5454">
            <w:pPr>
              <w:pStyle w:val="LOTTblue"/>
              <w:rPr>
                <w:color w:val="auto"/>
                <w:sz w:val="24"/>
                <w:szCs w:val="24"/>
              </w:rPr>
            </w:pPr>
            <w:r w:rsidRPr="002F5454">
              <w:rPr>
                <w:color w:val="auto"/>
                <w:sz w:val="24"/>
                <w:szCs w:val="24"/>
              </w:rPr>
              <w:t>Formularz zgłoszenia zdarzenia</w:t>
            </w:r>
          </w:p>
        </w:tc>
      </w:tr>
      <w:tr w:rsidR="002F5454" w:rsidRPr="002F5454" w14:paraId="0141DEC6" w14:textId="77777777" w:rsidTr="002F5454">
        <w:tc>
          <w:tcPr>
            <w:tcW w:w="2689" w:type="dxa"/>
          </w:tcPr>
          <w:p w14:paraId="795F3E4F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  <w:r w:rsidRPr="002F5454">
              <w:rPr>
                <w:color w:val="auto"/>
              </w:rPr>
              <w:t>Data zgłoszenia</w:t>
            </w:r>
            <w:r>
              <w:rPr>
                <w:color w:val="auto"/>
              </w:rPr>
              <w:t>:</w:t>
            </w:r>
          </w:p>
        </w:tc>
        <w:tc>
          <w:tcPr>
            <w:tcW w:w="7433" w:type="dxa"/>
            <w:gridSpan w:val="2"/>
          </w:tcPr>
          <w:p w14:paraId="55E65B1A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</w:p>
        </w:tc>
      </w:tr>
      <w:tr w:rsidR="002F5454" w:rsidRPr="002F5454" w14:paraId="01C56924" w14:textId="77777777" w:rsidTr="002F5454">
        <w:tc>
          <w:tcPr>
            <w:tcW w:w="10122" w:type="dxa"/>
            <w:gridSpan w:val="3"/>
            <w:shd w:val="clear" w:color="auto" w:fill="F2F2F2" w:themeFill="background1" w:themeFillShade="F2"/>
          </w:tcPr>
          <w:p w14:paraId="570BFBBD" w14:textId="77777777" w:rsidR="002F5454" w:rsidRPr="002F5454" w:rsidRDefault="002F5454" w:rsidP="002F5454">
            <w:pPr>
              <w:pStyle w:val="LOTTblue"/>
              <w:rPr>
                <w:color w:val="auto"/>
              </w:rPr>
            </w:pPr>
            <w:r w:rsidRPr="002F5454">
              <w:rPr>
                <w:color w:val="auto"/>
              </w:rPr>
              <w:t>Dane kontaktowe osoby zgłaszającej zdarzenie</w:t>
            </w:r>
          </w:p>
        </w:tc>
      </w:tr>
      <w:tr w:rsidR="002F5454" w:rsidRPr="002F5454" w14:paraId="395A6A47" w14:textId="77777777" w:rsidTr="002F5454">
        <w:tc>
          <w:tcPr>
            <w:tcW w:w="2751" w:type="dxa"/>
            <w:gridSpan w:val="2"/>
          </w:tcPr>
          <w:p w14:paraId="0D5F431A" w14:textId="77777777" w:rsidR="002F5454" w:rsidRPr="002F5454" w:rsidRDefault="002F5454" w:rsidP="002F5454">
            <w:pPr>
              <w:pStyle w:val="LOTTblue"/>
              <w:jc w:val="left"/>
              <w:rPr>
                <w:b w:val="0"/>
                <w:color w:val="auto"/>
              </w:rPr>
            </w:pPr>
            <w:r w:rsidRPr="002F5454">
              <w:rPr>
                <w:b w:val="0"/>
                <w:color w:val="auto"/>
              </w:rPr>
              <w:t>Imię i nazwisko</w:t>
            </w:r>
          </w:p>
        </w:tc>
        <w:tc>
          <w:tcPr>
            <w:tcW w:w="7371" w:type="dxa"/>
            <w:vMerge w:val="restart"/>
          </w:tcPr>
          <w:p w14:paraId="1A9DF8B1" w14:textId="77777777" w:rsidR="002F5454" w:rsidRPr="002F5454" w:rsidRDefault="002F5454" w:rsidP="002F5454">
            <w:pPr>
              <w:pStyle w:val="LOTTblue"/>
              <w:rPr>
                <w:color w:val="auto"/>
              </w:rPr>
            </w:pPr>
          </w:p>
        </w:tc>
      </w:tr>
      <w:tr w:rsidR="002F5454" w:rsidRPr="002F5454" w14:paraId="7653BECA" w14:textId="77777777" w:rsidTr="002F5454">
        <w:tc>
          <w:tcPr>
            <w:tcW w:w="2751" w:type="dxa"/>
            <w:gridSpan w:val="2"/>
          </w:tcPr>
          <w:p w14:paraId="5CAC06AC" w14:textId="77777777" w:rsidR="002F5454" w:rsidRPr="002F5454" w:rsidRDefault="002F5454" w:rsidP="002F5454">
            <w:pPr>
              <w:pStyle w:val="LOTTblue"/>
              <w:jc w:val="left"/>
              <w:rPr>
                <w:b w:val="0"/>
                <w:color w:val="auto"/>
              </w:rPr>
            </w:pPr>
            <w:r w:rsidRPr="002F5454">
              <w:rPr>
                <w:b w:val="0"/>
                <w:color w:val="auto"/>
              </w:rPr>
              <w:t>Dział / firma</w:t>
            </w:r>
          </w:p>
        </w:tc>
        <w:tc>
          <w:tcPr>
            <w:tcW w:w="7371" w:type="dxa"/>
            <w:vMerge/>
          </w:tcPr>
          <w:p w14:paraId="4E88EF5E" w14:textId="77777777" w:rsidR="002F5454" w:rsidRPr="002F5454" w:rsidRDefault="002F5454" w:rsidP="002F5454">
            <w:pPr>
              <w:pStyle w:val="LOTTblue"/>
              <w:rPr>
                <w:color w:val="auto"/>
              </w:rPr>
            </w:pPr>
          </w:p>
        </w:tc>
      </w:tr>
      <w:tr w:rsidR="002F5454" w:rsidRPr="002F5454" w14:paraId="7000E6ED" w14:textId="77777777" w:rsidTr="002F5454">
        <w:tc>
          <w:tcPr>
            <w:tcW w:w="2751" w:type="dxa"/>
            <w:gridSpan w:val="2"/>
          </w:tcPr>
          <w:p w14:paraId="05CB3CD4" w14:textId="77777777" w:rsidR="002F5454" w:rsidRPr="002F5454" w:rsidRDefault="002F5454" w:rsidP="002F5454">
            <w:pPr>
              <w:pStyle w:val="LOTTblue"/>
              <w:jc w:val="left"/>
              <w:rPr>
                <w:b w:val="0"/>
                <w:color w:val="auto"/>
              </w:rPr>
            </w:pPr>
            <w:r w:rsidRPr="002F5454">
              <w:rPr>
                <w:b w:val="0"/>
                <w:color w:val="auto"/>
              </w:rPr>
              <w:t>Numer telefonu</w:t>
            </w:r>
          </w:p>
        </w:tc>
        <w:tc>
          <w:tcPr>
            <w:tcW w:w="7371" w:type="dxa"/>
            <w:vMerge/>
          </w:tcPr>
          <w:p w14:paraId="60E944CA" w14:textId="77777777" w:rsidR="002F5454" w:rsidRPr="002F5454" w:rsidRDefault="002F5454" w:rsidP="002F5454">
            <w:pPr>
              <w:pStyle w:val="LOTTblue"/>
              <w:rPr>
                <w:color w:val="auto"/>
              </w:rPr>
            </w:pPr>
          </w:p>
        </w:tc>
      </w:tr>
      <w:tr w:rsidR="002F5454" w:rsidRPr="002F5454" w14:paraId="529A28FC" w14:textId="77777777" w:rsidTr="002F5454">
        <w:tc>
          <w:tcPr>
            <w:tcW w:w="2751" w:type="dxa"/>
            <w:gridSpan w:val="2"/>
          </w:tcPr>
          <w:p w14:paraId="6DA8015D" w14:textId="77777777" w:rsidR="002F5454" w:rsidRPr="002F5454" w:rsidRDefault="002F5454" w:rsidP="002F5454">
            <w:pPr>
              <w:pStyle w:val="LOTTblue"/>
              <w:jc w:val="left"/>
              <w:rPr>
                <w:b w:val="0"/>
                <w:color w:val="auto"/>
              </w:rPr>
            </w:pPr>
            <w:r w:rsidRPr="002F5454">
              <w:rPr>
                <w:b w:val="0"/>
                <w:color w:val="auto"/>
              </w:rPr>
              <w:t>Adres e-mail</w:t>
            </w:r>
          </w:p>
        </w:tc>
        <w:tc>
          <w:tcPr>
            <w:tcW w:w="7371" w:type="dxa"/>
            <w:vMerge/>
          </w:tcPr>
          <w:p w14:paraId="614942F2" w14:textId="77777777" w:rsidR="002F5454" w:rsidRPr="002F5454" w:rsidRDefault="002F5454" w:rsidP="002F5454">
            <w:pPr>
              <w:pStyle w:val="LOTTblue"/>
              <w:rPr>
                <w:color w:val="auto"/>
              </w:rPr>
            </w:pPr>
          </w:p>
        </w:tc>
      </w:tr>
      <w:tr w:rsidR="002F5454" w:rsidRPr="002F5454" w14:paraId="6C618914" w14:textId="77777777" w:rsidTr="002F5454">
        <w:trPr>
          <w:trHeight w:val="584"/>
        </w:trPr>
        <w:tc>
          <w:tcPr>
            <w:tcW w:w="2751" w:type="dxa"/>
            <w:gridSpan w:val="2"/>
            <w:shd w:val="clear" w:color="auto" w:fill="F2F2F2" w:themeFill="background1" w:themeFillShade="F2"/>
            <w:vAlign w:val="center"/>
          </w:tcPr>
          <w:p w14:paraId="7F233B09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  <w:r w:rsidRPr="002F5454">
              <w:rPr>
                <w:color w:val="auto"/>
              </w:rPr>
              <w:t>Miejsce wystąpienia zdarzenia</w:t>
            </w:r>
          </w:p>
        </w:tc>
        <w:tc>
          <w:tcPr>
            <w:tcW w:w="7371" w:type="dxa"/>
          </w:tcPr>
          <w:p w14:paraId="059CD344" w14:textId="77777777" w:rsidR="002F5454" w:rsidRPr="002F5454" w:rsidRDefault="002F5454" w:rsidP="002F5454">
            <w:pPr>
              <w:pStyle w:val="LOTTblue"/>
              <w:rPr>
                <w:color w:val="auto"/>
              </w:rPr>
            </w:pPr>
          </w:p>
        </w:tc>
      </w:tr>
      <w:tr w:rsidR="002F5454" w:rsidRPr="002F5454" w14:paraId="2B67DDA4" w14:textId="77777777" w:rsidTr="002F5454">
        <w:trPr>
          <w:trHeight w:val="919"/>
        </w:trPr>
        <w:tc>
          <w:tcPr>
            <w:tcW w:w="2751" w:type="dxa"/>
            <w:gridSpan w:val="2"/>
            <w:shd w:val="clear" w:color="auto" w:fill="F2F2F2" w:themeFill="background1" w:themeFillShade="F2"/>
            <w:vAlign w:val="center"/>
          </w:tcPr>
          <w:p w14:paraId="74D4B900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  <w:r w:rsidRPr="002F5454">
              <w:rPr>
                <w:color w:val="auto"/>
              </w:rPr>
              <w:t>Charakterystyka okoliczności zdarzenia</w:t>
            </w:r>
          </w:p>
        </w:tc>
        <w:tc>
          <w:tcPr>
            <w:tcW w:w="7371" w:type="dxa"/>
          </w:tcPr>
          <w:p w14:paraId="1FCA3534" w14:textId="77777777" w:rsidR="002F5454" w:rsidRPr="002F5454" w:rsidRDefault="002F5454" w:rsidP="002F5454">
            <w:pPr>
              <w:pStyle w:val="LOTTblue"/>
              <w:rPr>
                <w:color w:val="auto"/>
              </w:rPr>
            </w:pPr>
          </w:p>
        </w:tc>
      </w:tr>
      <w:tr w:rsidR="002F5454" w:rsidRPr="002F5454" w14:paraId="139DFA5B" w14:textId="77777777" w:rsidTr="002F5454">
        <w:tc>
          <w:tcPr>
            <w:tcW w:w="2751" w:type="dxa"/>
            <w:gridSpan w:val="2"/>
            <w:shd w:val="clear" w:color="auto" w:fill="F2F2F2" w:themeFill="background1" w:themeFillShade="F2"/>
            <w:vAlign w:val="center"/>
          </w:tcPr>
          <w:p w14:paraId="4AAE9693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  <w:r w:rsidRPr="002F5454">
              <w:rPr>
                <w:color w:val="auto"/>
              </w:rPr>
              <w:t>Zasób, którego dotyczy zdarzenie</w:t>
            </w:r>
          </w:p>
        </w:tc>
        <w:tc>
          <w:tcPr>
            <w:tcW w:w="7371" w:type="dxa"/>
          </w:tcPr>
          <w:p w14:paraId="26D34F82" w14:textId="77777777" w:rsidR="002F5454" w:rsidRPr="002F5454" w:rsidRDefault="002F5454" w:rsidP="002F5454">
            <w:pPr>
              <w:pStyle w:val="LOTTblue"/>
              <w:rPr>
                <w:color w:val="auto"/>
              </w:rPr>
            </w:pPr>
          </w:p>
        </w:tc>
      </w:tr>
      <w:tr w:rsidR="002F5454" w:rsidRPr="002F5454" w14:paraId="450656D3" w14:textId="77777777" w:rsidTr="002F5454">
        <w:tc>
          <w:tcPr>
            <w:tcW w:w="2751" w:type="dxa"/>
            <w:gridSpan w:val="2"/>
            <w:shd w:val="clear" w:color="auto" w:fill="F2F2F2" w:themeFill="background1" w:themeFillShade="F2"/>
            <w:vAlign w:val="center"/>
          </w:tcPr>
          <w:p w14:paraId="2E9A3D84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  <w:r w:rsidRPr="002F5454">
              <w:rPr>
                <w:color w:val="auto"/>
              </w:rPr>
              <w:t>Komunikaty błędów lub zrzuty ekranu towarzyszące zdarzeniu</w:t>
            </w:r>
          </w:p>
        </w:tc>
        <w:tc>
          <w:tcPr>
            <w:tcW w:w="7371" w:type="dxa"/>
          </w:tcPr>
          <w:p w14:paraId="6E36BD3A" w14:textId="77777777" w:rsidR="002F5454" w:rsidRPr="002F5454" w:rsidRDefault="002F5454" w:rsidP="002F5454">
            <w:pPr>
              <w:pStyle w:val="LOTTblue"/>
              <w:rPr>
                <w:color w:val="auto"/>
              </w:rPr>
            </w:pPr>
          </w:p>
        </w:tc>
      </w:tr>
      <w:tr w:rsidR="002F5454" w:rsidRPr="002F5454" w14:paraId="2C15AF88" w14:textId="77777777" w:rsidTr="002F5454">
        <w:trPr>
          <w:trHeight w:val="900"/>
        </w:trPr>
        <w:tc>
          <w:tcPr>
            <w:tcW w:w="2751" w:type="dxa"/>
            <w:gridSpan w:val="2"/>
            <w:shd w:val="clear" w:color="auto" w:fill="F2F2F2" w:themeFill="background1" w:themeFillShade="F2"/>
            <w:vAlign w:val="center"/>
          </w:tcPr>
          <w:p w14:paraId="1F3DC721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  <w:r w:rsidRPr="002F5454">
              <w:rPr>
                <w:color w:val="auto"/>
              </w:rPr>
              <w:t>Inne</w:t>
            </w:r>
          </w:p>
        </w:tc>
        <w:tc>
          <w:tcPr>
            <w:tcW w:w="7371" w:type="dxa"/>
          </w:tcPr>
          <w:p w14:paraId="200CF4BD" w14:textId="77777777" w:rsidR="002F5454" w:rsidRPr="002F5454" w:rsidRDefault="002F5454" w:rsidP="002F5454">
            <w:pPr>
              <w:pStyle w:val="LOTTblue"/>
              <w:rPr>
                <w:color w:val="auto"/>
              </w:rPr>
            </w:pPr>
          </w:p>
        </w:tc>
      </w:tr>
      <w:tr w:rsidR="002F5454" w:rsidRPr="002F5454" w14:paraId="5094DCD7" w14:textId="77777777" w:rsidTr="002F5454">
        <w:trPr>
          <w:trHeight w:val="859"/>
        </w:trPr>
        <w:tc>
          <w:tcPr>
            <w:tcW w:w="10122" w:type="dxa"/>
            <w:gridSpan w:val="3"/>
          </w:tcPr>
          <w:p w14:paraId="56FBC913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  <w:r w:rsidRPr="002F5454">
              <w:rPr>
                <w:color w:val="auto"/>
              </w:rPr>
              <w:t>Podejrzewana przyczyna wystąpienia zdarzenia</w:t>
            </w:r>
          </w:p>
          <w:p w14:paraId="145DC17C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</w:p>
          <w:p w14:paraId="6BD474E1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</w:p>
        </w:tc>
      </w:tr>
      <w:tr w:rsidR="002F5454" w:rsidRPr="002F5454" w14:paraId="5E66FBC8" w14:textId="77777777" w:rsidTr="002F5454">
        <w:trPr>
          <w:trHeight w:val="857"/>
        </w:trPr>
        <w:tc>
          <w:tcPr>
            <w:tcW w:w="10122" w:type="dxa"/>
            <w:gridSpan w:val="3"/>
          </w:tcPr>
          <w:p w14:paraId="79E8FCBE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  <w:r w:rsidRPr="002F5454">
              <w:rPr>
                <w:color w:val="auto"/>
              </w:rPr>
              <w:t>Działania zabezpieczające podjęte bezpośrednio po wystąpieniu zdarzenia / sposób zabezpieczenia dowodów</w:t>
            </w:r>
          </w:p>
          <w:p w14:paraId="7A3500A7" w14:textId="77777777" w:rsidR="002F5454" w:rsidRPr="002F5454" w:rsidRDefault="002F5454" w:rsidP="002F5454">
            <w:pPr>
              <w:pStyle w:val="Stopka"/>
              <w:jc w:val="left"/>
              <w:rPr>
                <w:b/>
                <w:color w:val="auto"/>
              </w:rPr>
            </w:pPr>
          </w:p>
        </w:tc>
      </w:tr>
      <w:tr w:rsidR="002F5454" w:rsidRPr="002F5454" w14:paraId="07E4715A" w14:textId="77777777" w:rsidTr="002F5454">
        <w:trPr>
          <w:trHeight w:val="857"/>
        </w:trPr>
        <w:tc>
          <w:tcPr>
            <w:tcW w:w="10122" w:type="dxa"/>
            <w:gridSpan w:val="3"/>
          </w:tcPr>
          <w:p w14:paraId="2FD5FDE6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  <w:r w:rsidRPr="002F5454">
              <w:rPr>
                <w:color w:val="auto"/>
              </w:rPr>
              <w:t>Zaobserwowane skutki zdarzenia. Szkody spowodowane przez incydent</w:t>
            </w:r>
          </w:p>
          <w:p w14:paraId="3F7A3D04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</w:p>
          <w:p w14:paraId="4F83A1D6" w14:textId="77777777" w:rsidR="002F5454" w:rsidRPr="002F5454" w:rsidRDefault="002F5454" w:rsidP="002F5454">
            <w:pPr>
              <w:pStyle w:val="Stopka"/>
              <w:jc w:val="left"/>
              <w:rPr>
                <w:b/>
                <w:color w:val="auto"/>
              </w:rPr>
            </w:pPr>
          </w:p>
        </w:tc>
      </w:tr>
      <w:tr w:rsidR="002F5454" w:rsidRPr="002F5454" w14:paraId="54841197" w14:textId="77777777" w:rsidTr="002F5454">
        <w:trPr>
          <w:trHeight w:val="885"/>
        </w:trPr>
        <w:tc>
          <w:tcPr>
            <w:tcW w:w="10122" w:type="dxa"/>
            <w:gridSpan w:val="3"/>
          </w:tcPr>
          <w:p w14:paraId="61DD3EAB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  <w:r w:rsidRPr="002F5454">
              <w:rPr>
                <w:color w:val="auto"/>
              </w:rPr>
              <w:t>Osoby poinformowane o wystąpieniu zdarzenia</w:t>
            </w:r>
          </w:p>
          <w:p w14:paraId="7FBA1011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</w:p>
          <w:p w14:paraId="2007563C" w14:textId="77777777" w:rsidR="002F5454" w:rsidRPr="002F5454" w:rsidRDefault="002F5454" w:rsidP="002F5454">
            <w:pPr>
              <w:pStyle w:val="Stopka"/>
              <w:jc w:val="left"/>
              <w:rPr>
                <w:b/>
                <w:color w:val="auto"/>
              </w:rPr>
            </w:pPr>
          </w:p>
        </w:tc>
      </w:tr>
      <w:tr w:rsidR="002F5454" w:rsidRPr="002F5454" w14:paraId="74E914D5" w14:textId="77777777" w:rsidTr="002F5454">
        <w:trPr>
          <w:trHeight w:val="730"/>
        </w:trPr>
        <w:tc>
          <w:tcPr>
            <w:tcW w:w="10122" w:type="dxa"/>
            <w:gridSpan w:val="3"/>
          </w:tcPr>
          <w:p w14:paraId="69A3A6DE" w14:textId="77777777" w:rsidR="002F5454" w:rsidRPr="002F5454" w:rsidRDefault="002F5454" w:rsidP="002F5454">
            <w:pPr>
              <w:pStyle w:val="LOTTblue"/>
              <w:jc w:val="left"/>
              <w:rPr>
                <w:color w:val="auto"/>
              </w:rPr>
            </w:pPr>
            <w:r w:rsidRPr="002F5454">
              <w:rPr>
                <w:color w:val="auto"/>
              </w:rPr>
              <w:t>Data / godzina zaobserwowania zdarzenia</w:t>
            </w:r>
          </w:p>
          <w:p w14:paraId="46458AC2" w14:textId="77777777" w:rsidR="002F5454" w:rsidRPr="002F5454" w:rsidRDefault="002F5454" w:rsidP="002F5454">
            <w:pPr>
              <w:pStyle w:val="Stopka"/>
              <w:jc w:val="left"/>
              <w:rPr>
                <w:b/>
                <w:color w:val="auto"/>
              </w:rPr>
            </w:pPr>
            <w:r w:rsidRPr="002F5454">
              <w:rPr>
                <w:b/>
                <w:color w:val="auto"/>
              </w:rPr>
              <w:t> </w:t>
            </w:r>
          </w:p>
        </w:tc>
      </w:tr>
    </w:tbl>
    <w:p w14:paraId="2CD11FD9" w14:textId="77777777" w:rsidR="00592AEE" w:rsidRDefault="00592AEE" w:rsidP="002F5454">
      <w:pPr>
        <w:jc w:val="center"/>
      </w:pPr>
    </w:p>
    <w:p w14:paraId="6DBF9408" w14:textId="77777777" w:rsidR="002F5454" w:rsidRDefault="002F5454" w:rsidP="002F5454">
      <w:pPr>
        <w:jc w:val="center"/>
      </w:pPr>
    </w:p>
    <w:sectPr w:rsidR="002F5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54"/>
    <w:rsid w:val="002F5454"/>
    <w:rsid w:val="00592AEE"/>
    <w:rsid w:val="00C5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30D3"/>
  <w15:chartTrackingRefBased/>
  <w15:docId w15:val="{AEFD2C63-8972-4425-9046-3C5FCF8C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LOT_Zwykły"/>
    <w:qFormat/>
    <w:rsid w:val="002F5454"/>
    <w:pPr>
      <w:spacing w:after="240" w:line="240" w:lineRule="auto"/>
      <w:jc w:val="both"/>
    </w:pPr>
    <w:rPr>
      <w:rFonts w:ascii="Calibri" w:eastAsia="MS Mincho" w:hAnsi="Calibri" w:cs="Times New Roman"/>
      <w:color w:val="595959" w:themeColor="text1" w:themeTint="A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OTTblue">
    <w:name w:val="LOT_T_blue"/>
    <w:basedOn w:val="Normalny"/>
    <w:link w:val="LOTTblueZnak"/>
    <w:qFormat/>
    <w:rsid w:val="002F5454"/>
    <w:pPr>
      <w:spacing w:after="0"/>
      <w:jc w:val="center"/>
    </w:pPr>
    <w:rPr>
      <w:b/>
      <w:color w:val="002D74"/>
    </w:rPr>
  </w:style>
  <w:style w:type="character" w:customStyle="1" w:styleId="LOTTblueZnak">
    <w:name w:val="LOT_T_blue Znak"/>
    <w:basedOn w:val="Domylnaczcionkaakapitu"/>
    <w:link w:val="LOTTblue"/>
    <w:rsid w:val="002F5454"/>
    <w:rPr>
      <w:rFonts w:ascii="Calibri" w:eastAsia="MS Mincho" w:hAnsi="Calibri" w:cs="Times New Roman"/>
      <w:b/>
      <w:color w:val="002D74"/>
      <w:sz w:val="20"/>
      <w:szCs w:val="20"/>
      <w:lang w:eastAsia="pl-PL"/>
    </w:rPr>
  </w:style>
  <w:style w:type="table" w:customStyle="1" w:styleId="tabprosta">
    <w:name w:val="tab_prosta"/>
    <w:basedOn w:val="Standardowy"/>
    <w:uiPriority w:val="99"/>
    <w:rsid w:val="002F5454"/>
    <w:pPr>
      <w:spacing w:after="0" w:line="240" w:lineRule="auto"/>
    </w:pPr>
    <w:rPr>
      <w:rFonts w:ascii="Calibri" w:eastAsia="MS Mincho" w:hAnsi="Calibri" w:cs="Times New Roman"/>
      <w:color w:val="595959"/>
      <w:sz w:val="20"/>
      <w:szCs w:val="20"/>
      <w:lang w:eastAsia="pl-PL"/>
    </w:rPr>
    <w:tblPr>
      <w:tblBorders>
        <w:top w:val="single" w:sz="4" w:space="0" w:color="004B98"/>
        <w:left w:val="single" w:sz="4" w:space="0" w:color="004B98"/>
        <w:bottom w:val="single" w:sz="4" w:space="0" w:color="004B98"/>
        <w:right w:val="single" w:sz="4" w:space="0" w:color="004B98"/>
        <w:insideH w:val="single" w:sz="4" w:space="0" w:color="004B98"/>
        <w:insideV w:val="single" w:sz="4" w:space="0" w:color="004B9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</w:style>
  <w:style w:type="paragraph" w:styleId="Stopka">
    <w:name w:val="footer"/>
    <w:basedOn w:val="Normalny"/>
    <w:link w:val="StopkaZnak"/>
    <w:unhideWhenUsed/>
    <w:rsid w:val="002F545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2F5454"/>
    <w:rPr>
      <w:rFonts w:ascii="Calibri" w:eastAsia="MS Mincho" w:hAnsi="Calibri" w:cs="Times New Roman"/>
      <w:color w:val="595959" w:themeColor="text1" w:themeTint="A6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F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54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454"/>
    <w:rPr>
      <w:rFonts w:ascii="Segoe UI" w:eastAsia="MS Mincho" w:hAnsi="Segoe UI" w:cs="Segoe UI"/>
      <w:color w:val="595959" w:themeColor="text1" w:themeTint="A6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BCBC-30FE-4551-96A9-159B5458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rówka</dc:creator>
  <cp:keywords/>
  <dc:description/>
  <cp:lastModifiedBy>Michał Mrówka</cp:lastModifiedBy>
  <cp:revision>2</cp:revision>
  <dcterms:created xsi:type="dcterms:W3CDTF">2022-04-07T13:50:00Z</dcterms:created>
  <dcterms:modified xsi:type="dcterms:W3CDTF">2022-04-07T13:50:00Z</dcterms:modified>
</cp:coreProperties>
</file>